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40" w:rsidRDefault="00AD042F" w:rsidP="001153FA">
      <w:pPr>
        <w:jc w:val="center"/>
      </w:pPr>
      <w:r>
        <w:rPr>
          <w:noProof/>
        </w:rPr>
        <w:drawing>
          <wp:inline distT="0" distB="0" distL="0" distR="0">
            <wp:extent cx="5943600" cy="4176161"/>
            <wp:effectExtent l="19050" t="0" r="0" b="0"/>
            <wp:docPr id="1" name="Picture 1" descr="http://upload.wikimedia.org/wikipedia/commons/c/cb/View_of_the_Attack_Against_Fort_Washingt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b/View_of_the_Attack_Against_Fort_Washingto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2F" w:rsidRDefault="00AD042F" w:rsidP="001153FA">
      <w:pPr>
        <w:jc w:val="center"/>
      </w:pPr>
      <w:r>
        <w:rPr>
          <w:noProof/>
        </w:rPr>
        <w:drawing>
          <wp:inline distT="0" distB="0" distL="0" distR="0">
            <wp:extent cx="5943600" cy="3589210"/>
            <wp:effectExtent l="19050" t="0" r="0" b="0"/>
            <wp:docPr id="4" name="Picture 4" descr="http://upload.wikimedia.org/wikipedia/commons/4/46/Forcing_a_Passage_of_the_Hud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4/46/Forcing_a_Passage_of_the_Huds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153FA" w:rsidRPr="001153FA" w:rsidRDefault="001153FA" w:rsidP="00115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attle of Fort Washington 1776</w:t>
      </w:r>
    </w:p>
    <w:p w:rsidR="00AD042F" w:rsidRDefault="00AD042F" w:rsidP="001153FA">
      <w:pPr>
        <w:jc w:val="center"/>
      </w:pPr>
      <w:r>
        <w:rPr>
          <w:noProof/>
        </w:rPr>
        <w:lastRenderedPageBreak/>
        <w:drawing>
          <wp:inline distT="0" distB="0" distL="0" distR="0">
            <wp:extent cx="6215128" cy="8077200"/>
            <wp:effectExtent l="19050" t="0" r="0" b="0"/>
            <wp:docPr id="7" name="Picture 7" descr="http://upload.wikimedia.org/wikipedia/commons/thumb/1/10/Bennett_Park_New_York_Manhattan_Fort_Washington_Memorial_Mark.jpg/640px-Bennett_Park_New_York_Manhattan_Fort_Washington_Memorial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1/10/Bennett_Park_New_York_Manhattan_Fort_Washington_Memorial_Mark.jpg/640px-Bennett_Park_New_York_Manhattan_Fort_Washington_Memorial_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28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D042F" w:rsidRDefault="00AD042F" w:rsidP="001153FA">
      <w:pPr>
        <w:jc w:val="center"/>
      </w:pPr>
      <w:r>
        <w:rPr>
          <w:noProof/>
        </w:rPr>
        <w:lastRenderedPageBreak/>
        <w:drawing>
          <wp:inline distT="0" distB="0" distL="0" distR="0">
            <wp:extent cx="4591050" cy="8340408"/>
            <wp:effectExtent l="476250" t="438150" r="800100" b="746442"/>
            <wp:docPr id="10" name="Picture 10" descr="http://upload.wikimedia.org/wikipedia/commons/thumb/6/64/BattleOfFortWashingtonMapBySauthier.jpg/640px-BattleOfFortWashingtonMapBySauth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6/64/BattleOfFortWashingtonMapBySauthier.jpg/640px-BattleOfFortWashingtonMapBySauth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4040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42F" w:rsidRDefault="00AD042F"/>
    <w:p w:rsidR="00AD042F" w:rsidRDefault="00AD042F">
      <w:r>
        <w:rPr>
          <w:noProof/>
        </w:rPr>
        <w:drawing>
          <wp:inline distT="0" distB="0" distL="0" distR="0">
            <wp:extent cx="6760002" cy="3695700"/>
            <wp:effectExtent l="19050" t="0" r="2748" b="0"/>
            <wp:docPr id="13" name="Picture 13" descr="http://upload.wikimedia.org/wikipedia/commons/thumb/d/db/Battle_of_Fort_Washington%2C_1776.svg/1280px-Battle_of_Fort_Washington%2C_177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d/db/Battle_of_Fort_Washington%2C_1776.svg/1280px-Battle_of_Fort_Washington%2C_1776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05" cy="369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2A4" w:rsidRPr="003022A4">
        <w:rPr>
          <w:noProof/>
        </w:rPr>
        <w:t xml:space="preserve"> </w:t>
      </w:r>
      <w:r w:rsidR="003022A4" w:rsidRPr="003022A4">
        <w:drawing>
          <wp:inline distT="0" distB="0" distL="0" distR="0">
            <wp:extent cx="6858000" cy="4569143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2F" w:rsidRDefault="00AD042F" w:rsidP="00842BF6">
      <w:pPr>
        <w:jc w:val="center"/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6000750" cy="8534400"/>
            <wp:effectExtent l="95250" t="76200" r="76200" b="57150"/>
            <wp:docPr id="16" name="Picture 16" descr="Map of the Battle of Fort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 of the Battle of Fort Washing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34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2F" w:rsidRDefault="00AD042F"/>
    <w:p w:rsidR="00AD042F" w:rsidRDefault="00AD042F"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6635242" cy="4514850"/>
            <wp:effectExtent l="19050" t="0" r="0" b="0"/>
            <wp:docPr id="19" name="Picture 19" descr="http://www.britishbattles.com/images/washington/troops-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ritishbattles.com/images/washington/troops-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72" cy="451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B43254" w:rsidRPr="00B43254">
        <w:t xml:space="preserve">  </w:t>
      </w:r>
    </w:p>
    <w:p w:rsidR="00B43254" w:rsidRDefault="00B43254"/>
    <w:p w:rsidR="00B43254" w:rsidRDefault="00B43254" w:rsidP="00842BF6">
      <w:pPr>
        <w:jc w:val="center"/>
      </w:pPr>
      <w:r>
        <w:rPr>
          <w:noProof/>
        </w:rPr>
        <w:drawing>
          <wp:inline distT="0" distB="0" distL="0" distR="0">
            <wp:extent cx="4819650" cy="3236553"/>
            <wp:effectExtent l="95250" t="76200" r="76200" b="59097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655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04" w:rsidRDefault="00FE3C2E">
      <w:r>
        <w:rPr>
          <w:noProof/>
        </w:rPr>
        <w:lastRenderedPageBreak/>
        <w:drawing>
          <wp:inline distT="0" distB="0" distL="0" distR="0">
            <wp:extent cx="3276956" cy="45815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6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704">
        <w:rPr>
          <w:noProof/>
        </w:rPr>
        <w:drawing>
          <wp:inline distT="0" distB="0" distL="0" distR="0">
            <wp:extent cx="3238500" cy="4762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2E" w:rsidRDefault="00FE3C2E" w:rsidP="00857127">
      <w:pPr>
        <w:jc w:val="center"/>
      </w:pPr>
      <w:r>
        <w:rPr>
          <w:noProof/>
        </w:rPr>
        <w:drawing>
          <wp:inline distT="0" distB="0" distL="0" distR="0">
            <wp:extent cx="2867025" cy="3911896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2E" w:rsidRDefault="00FE3C2E"/>
    <w:p w:rsidR="00FE3C2E" w:rsidRDefault="00FE3C2E" w:rsidP="00857127">
      <w:pPr>
        <w:jc w:val="center"/>
      </w:pPr>
      <w:r>
        <w:rPr>
          <w:noProof/>
        </w:rPr>
        <w:drawing>
          <wp:inline distT="0" distB="0" distL="0" distR="0">
            <wp:extent cx="4895850" cy="818040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23" cy="818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75AB2" w:rsidRDefault="00775AB2"/>
    <w:p w:rsidR="00AB3795" w:rsidRDefault="00AB3795">
      <w:r>
        <w:rPr>
          <w:noProof/>
        </w:rPr>
        <w:lastRenderedPageBreak/>
        <w:drawing>
          <wp:inline distT="0" distB="0" distL="0" distR="0">
            <wp:extent cx="2401375" cy="29337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379" w:rsidRPr="000A0379">
        <w:t xml:space="preserve"> </w:t>
      </w:r>
      <w:r w:rsidR="000A0379">
        <w:rPr>
          <w:noProof/>
        </w:rPr>
        <w:drawing>
          <wp:inline distT="0" distB="0" distL="0" distR="0">
            <wp:extent cx="1809750" cy="25241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2A4">
        <w:rPr>
          <w:noProof/>
        </w:rPr>
        <w:drawing>
          <wp:inline distT="0" distB="0" distL="0" distR="0">
            <wp:extent cx="2381250" cy="317182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79" w:rsidRDefault="000A0379">
      <w:r>
        <w:rPr>
          <w:noProof/>
        </w:rPr>
        <w:drawing>
          <wp:inline distT="0" distB="0" distL="0" distR="0">
            <wp:extent cx="1895475" cy="2409825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379">
        <w:t xml:space="preserve"> </w:t>
      </w:r>
      <w:r>
        <w:rPr>
          <w:noProof/>
        </w:rPr>
        <w:drawing>
          <wp:inline distT="0" distB="0" distL="0" distR="0">
            <wp:extent cx="1885950" cy="242887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127" w:rsidRPr="00857127">
        <w:rPr>
          <w:noProof/>
        </w:rPr>
        <w:t xml:space="preserve"> </w:t>
      </w:r>
      <w:r w:rsidR="00857127" w:rsidRPr="00857127">
        <w:drawing>
          <wp:inline distT="0" distB="0" distL="0" distR="0">
            <wp:extent cx="2145894" cy="2381250"/>
            <wp:effectExtent l="19050" t="0" r="6756" b="0"/>
            <wp:docPr id="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9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79" w:rsidRDefault="000A0379">
      <w:r>
        <w:rPr>
          <w:noProof/>
        </w:rPr>
        <w:drawing>
          <wp:inline distT="0" distB="0" distL="0" distR="0">
            <wp:extent cx="2037433" cy="2381250"/>
            <wp:effectExtent l="19050" t="0" r="917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3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D55" w:rsidRPr="00266D55">
        <w:t xml:space="preserve"> </w:t>
      </w:r>
      <w:r w:rsidR="003022A4" w:rsidRPr="003022A4">
        <w:t xml:space="preserve"> </w:t>
      </w:r>
      <w:r w:rsidR="003022A4">
        <w:rPr>
          <w:noProof/>
        </w:rPr>
        <w:drawing>
          <wp:inline distT="0" distB="0" distL="0" distR="0">
            <wp:extent cx="1924050" cy="23812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F7" w:rsidRPr="005017C1" w:rsidRDefault="003805F7">
      <w:pPr>
        <w:rPr>
          <w:b/>
        </w:rPr>
      </w:pPr>
      <w:proofErr w:type="gramStart"/>
      <w:r w:rsidRPr="005017C1">
        <w:rPr>
          <w:b/>
        </w:rPr>
        <w:t xml:space="preserve">L to R top row Hessian Lt. Gen. Wilhelm von </w:t>
      </w:r>
      <w:proofErr w:type="spellStart"/>
      <w:r w:rsidRPr="005017C1">
        <w:rPr>
          <w:b/>
        </w:rPr>
        <w:t>Knyphausen</w:t>
      </w:r>
      <w:proofErr w:type="spellEnd"/>
      <w:r w:rsidRPr="005017C1">
        <w:rPr>
          <w:b/>
        </w:rPr>
        <w:t xml:space="preserve">, Col. Robert </w:t>
      </w:r>
      <w:proofErr w:type="spellStart"/>
      <w:r w:rsidRPr="005017C1">
        <w:rPr>
          <w:b/>
        </w:rPr>
        <w:t>Magaw</w:t>
      </w:r>
      <w:proofErr w:type="spellEnd"/>
      <w:r w:rsidRPr="005017C1">
        <w:rPr>
          <w:b/>
        </w:rPr>
        <w:t xml:space="preserve">, Tombstone of </w:t>
      </w:r>
      <w:proofErr w:type="spellStart"/>
      <w:r w:rsidRPr="005017C1">
        <w:rPr>
          <w:b/>
        </w:rPr>
        <w:t>Gershom</w:t>
      </w:r>
      <w:proofErr w:type="spellEnd"/>
      <w:r w:rsidRPr="005017C1">
        <w:rPr>
          <w:b/>
        </w:rPr>
        <w:t xml:space="preserve"> Gibbs.</w:t>
      </w:r>
      <w:proofErr w:type="gramEnd"/>
      <w:r w:rsidR="005017C1" w:rsidRPr="005017C1">
        <w:rPr>
          <w:b/>
        </w:rPr>
        <w:t xml:space="preserve">                 </w:t>
      </w:r>
      <w:r w:rsidRPr="005017C1">
        <w:rPr>
          <w:b/>
        </w:rPr>
        <w:t>2</w:t>
      </w:r>
      <w:r w:rsidRPr="005017C1">
        <w:rPr>
          <w:b/>
          <w:vertAlign w:val="superscript"/>
        </w:rPr>
        <w:t>nd</w:t>
      </w:r>
      <w:r w:rsidRPr="005017C1">
        <w:rPr>
          <w:b/>
        </w:rPr>
        <w:t xml:space="preserve"> row </w:t>
      </w:r>
      <w:r w:rsidR="005017C1" w:rsidRPr="005017C1">
        <w:rPr>
          <w:b/>
        </w:rPr>
        <w:t xml:space="preserve">Commissary Joshua </w:t>
      </w:r>
      <w:proofErr w:type="spellStart"/>
      <w:r w:rsidR="005017C1" w:rsidRPr="005017C1">
        <w:rPr>
          <w:b/>
        </w:rPr>
        <w:t>Loring</w:t>
      </w:r>
      <w:proofErr w:type="spellEnd"/>
      <w:r w:rsidR="005017C1" w:rsidRPr="005017C1">
        <w:rPr>
          <w:b/>
        </w:rPr>
        <w:t xml:space="preserve">, </w:t>
      </w:r>
      <w:proofErr w:type="spellStart"/>
      <w:r w:rsidR="005017C1" w:rsidRPr="005017C1">
        <w:rPr>
          <w:b/>
        </w:rPr>
        <w:t>Loring’s</w:t>
      </w:r>
      <w:proofErr w:type="spellEnd"/>
      <w:r w:rsidR="005017C1" w:rsidRPr="005017C1">
        <w:rPr>
          <w:b/>
        </w:rPr>
        <w:t xml:space="preserve"> wife, Commander General Howe</w:t>
      </w:r>
      <w:r w:rsidR="005017C1">
        <w:rPr>
          <w:b/>
        </w:rPr>
        <w:t>.</w:t>
      </w:r>
      <w:r w:rsidR="005017C1" w:rsidRPr="005017C1">
        <w:rPr>
          <w:b/>
        </w:rPr>
        <w:t xml:space="preserve">                                                                            </w:t>
      </w:r>
      <w:proofErr w:type="gramStart"/>
      <w:r w:rsidR="005017C1" w:rsidRPr="005017C1">
        <w:rPr>
          <w:b/>
        </w:rPr>
        <w:t>bottom</w:t>
      </w:r>
      <w:proofErr w:type="gramEnd"/>
      <w:r w:rsidR="005017C1" w:rsidRPr="005017C1">
        <w:rPr>
          <w:b/>
        </w:rPr>
        <w:t xml:space="preserve"> row Provost Marshall William Cunningham, Sir Henry Clinton</w:t>
      </w:r>
      <w:r w:rsidR="005017C1">
        <w:rPr>
          <w:b/>
        </w:rPr>
        <w:t>.</w:t>
      </w:r>
    </w:p>
    <w:p w:rsidR="005017C1" w:rsidRDefault="005017C1"/>
    <w:p w:rsidR="000A0379" w:rsidRDefault="000A0379" w:rsidP="00857127">
      <w:pPr>
        <w:jc w:val="center"/>
      </w:pPr>
      <w:r>
        <w:rPr>
          <w:noProof/>
        </w:rPr>
        <w:drawing>
          <wp:inline distT="0" distB="0" distL="0" distR="0">
            <wp:extent cx="5457825" cy="3203910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64" cy="32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34" w:rsidRDefault="00D01834"/>
    <w:p w:rsidR="00D01834" w:rsidRDefault="00E6452F" w:rsidP="00857127">
      <w:pPr>
        <w:jc w:val="center"/>
      </w:pPr>
      <w:r>
        <w:rPr>
          <w:noProof/>
        </w:rPr>
        <w:drawing>
          <wp:inline distT="0" distB="0" distL="0" distR="0">
            <wp:extent cx="5953125" cy="4600575"/>
            <wp:effectExtent l="95250" t="95250" r="123825" b="85725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 l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3254" w:rsidRDefault="00E6452F">
      <w:r>
        <w:rPr>
          <w:noProof/>
        </w:rPr>
        <w:lastRenderedPageBreak/>
        <w:drawing>
          <wp:inline distT="0" distB="0" distL="0" distR="0">
            <wp:extent cx="6553200" cy="427672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 l="2083" t="2391" r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43254" w:rsidRDefault="00B43254"/>
    <w:p w:rsidR="00E6452F" w:rsidRDefault="00B43254">
      <w:pPr>
        <w:rPr>
          <w:noProof/>
        </w:rPr>
      </w:pPr>
      <w:r w:rsidRPr="00B43254">
        <w:t xml:space="preserve"> </w:t>
      </w:r>
      <w:r>
        <w:rPr>
          <w:noProof/>
        </w:rPr>
        <w:drawing>
          <wp:inline distT="0" distB="0" distL="0" distR="0">
            <wp:extent cx="3577145" cy="2752725"/>
            <wp:effectExtent l="19050" t="0" r="4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4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3254">
        <w:rPr>
          <w:noProof/>
        </w:rPr>
        <w:t xml:space="preserve"> </w:t>
      </w:r>
      <w:r w:rsidRPr="00B43254">
        <w:drawing>
          <wp:inline distT="0" distB="0" distL="0" distR="0">
            <wp:extent cx="3022852" cy="2752725"/>
            <wp:effectExtent l="19050" t="0" r="6098" b="0"/>
            <wp:docPr id="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73" cy="27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42" w:rsidRPr="00913842" w:rsidRDefault="00913842" w:rsidP="0091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42">
        <w:rPr>
          <w:rFonts w:ascii="Times New Roman" w:hAnsi="Times New Roman" w:cs="Times New Roman"/>
          <w:b/>
          <w:noProof/>
          <w:sz w:val="28"/>
          <w:szCs w:val="28"/>
        </w:rPr>
        <w:t xml:space="preserve">British Prisons of The Revolutionary War – Warehouses, Churches, Ship hulks </w:t>
      </w:r>
    </w:p>
    <w:p w:rsidR="004A15E8" w:rsidRDefault="004A15E8">
      <w:r>
        <w:rPr>
          <w:noProof/>
        </w:rPr>
        <w:lastRenderedPageBreak/>
        <w:drawing>
          <wp:inline distT="0" distB="0" distL="0" distR="0">
            <wp:extent cx="6858000" cy="917378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5E8" w:rsidSect="00775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42F"/>
    <w:rsid w:val="000A0379"/>
    <w:rsid w:val="001153FA"/>
    <w:rsid w:val="001F5F40"/>
    <w:rsid w:val="00266D55"/>
    <w:rsid w:val="003022A4"/>
    <w:rsid w:val="003805F7"/>
    <w:rsid w:val="00472E44"/>
    <w:rsid w:val="004A15E8"/>
    <w:rsid w:val="005017C1"/>
    <w:rsid w:val="005F2104"/>
    <w:rsid w:val="00775AB2"/>
    <w:rsid w:val="00842BF6"/>
    <w:rsid w:val="00857127"/>
    <w:rsid w:val="00913842"/>
    <w:rsid w:val="00A70860"/>
    <w:rsid w:val="00AB3795"/>
    <w:rsid w:val="00AD042F"/>
    <w:rsid w:val="00B43254"/>
    <w:rsid w:val="00C755E3"/>
    <w:rsid w:val="00D01834"/>
    <w:rsid w:val="00E61661"/>
    <w:rsid w:val="00E6452F"/>
    <w:rsid w:val="00E77704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7D5C-A986-400B-A18D-50FD881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6</cp:revision>
  <dcterms:created xsi:type="dcterms:W3CDTF">2014-06-29T18:58:00Z</dcterms:created>
  <dcterms:modified xsi:type="dcterms:W3CDTF">2014-10-02T17:41:00Z</dcterms:modified>
</cp:coreProperties>
</file>